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5F804BEC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2F5B43AC" w:rsidR="00BC0932" w:rsidRPr="00045A7C" w:rsidRDefault="001D355D" w:rsidP="00BA639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20 </w:t>
      </w:r>
      <w:r w:rsidR="00BB40F4" w:rsidRPr="00045A7C">
        <w:rPr>
          <w:rFonts w:ascii="Times New Roman" w:hAnsi="Times New Roman"/>
          <w:color w:val="FF0000"/>
          <w:sz w:val="28"/>
          <w:szCs w:val="28"/>
          <w:lang w:val="uk-UA"/>
        </w:rPr>
        <w:t xml:space="preserve">вересня </w:t>
      </w:r>
      <w:r w:rsidR="00F51F5E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20</w:t>
      </w:r>
      <w:r w:rsidR="006266F6" w:rsidRPr="00045A7C">
        <w:rPr>
          <w:rFonts w:ascii="Times New Roman" w:hAnsi="Times New Roman"/>
          <w:sz w:val="28"/>
          <w:szCs w:val="28"/>
          <w:lang w:val="uk-UA"/>
        </w:rPr>
        <w:t>2</w:t>
      </w:r>
      <w:r w:rsidR="00F3072D" w:rsidRPr="00045A7C">
        <w:rPr>
          <w:rFonts w:ascii="Times New Roman" w:hAnsi="Times New Roman"/>
          <w:sz w:val="28"/>
          <w:szCs w:val="28"/>
          <w:lang w:val="uk-UA"/>
        </w:rPr>
        <w:t>3</w:t>
      </w:r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р.</w:t>
      </w:r>
      <w:r w:rsidR="00BC0932" w:rsidRPr="00045A7C">
        <w:rPr>
          <w:rFonts w:ascii="Times New Roman" w:hAnsi="Times New Roman"/>
          <w:sz w:val="28"/>
          <w:szCs w:val="28"/>
        </w:rPr>
        <w:tab/>
      </w:r>
      <w:r w:rsidR="00BC0932" w:rsidRPr="00045A7C">
        <w:rPr>
          <w:rFonts w:ascii="Times New Roman" w:hAnsi="Times New Roman"/>
          <w:sz w:val="28"/>
          <w:szCs w:val="28"/>
        </w:rPr>
        <w:tab/>
      </w:r>
      <w:r w:rsidR="002D78BB" w:rsidRPr="00045A7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B40F4" w:rsidRPr="00045A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5684A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045A7C">
        <w:rPr>
          <w:rFonts w:ascii="Times New Roman" w:hAnsi="Times New Roman"/>
          <w:sz w:val="28"/>
          <w:szCs w:val="28"/>
        </w:rPr>
        <w:t>Ніжи</w:t>
      </w:r>
      <w:proofErr w:type="spellEnd"/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045A7C">
        <w:rPr>
          <w:rFonts w:ascii="Times New Roman" w:hAnsi="Times New Roman"/>
          <w:sz w:val="28"/>
          <w:szCs w:val="28"/>
        </w:rPr>
        <w:t xml:space="preserve">    </w:t>
      </w:r>
      <w:r w:rsidR="003407D0"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002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7D0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997" w:rsidRPr="00045A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A6397" w:rsidRPr="00045A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21997" w:rsidRPr="00045A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 w:rsidRPr="00045A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045A7C">
        <w:rPr>
          <w:rFonts w:ascii="Times New Roman" w:hAnsi="Times New Roman"/>
          <w:sz w:val="28"/>
          <w:szCs w:val="28"/>
        </w:rPr>
        <w:t>№</w:t>
      </w:r>
      <w:r w:rsidR="00095B64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23D">
        <w:rPr>
          <w:rFonts w:ascii="Times New Roman" w:hAnsi="Times New Roman"/>
          <w:sz w:val="28"/>
          <w:szCs w:val="28"/>
          <w:lang w:val="uk-UA"/>
        </w:rPr>
        <w:t>184</w:t>
      </w:r>
      <w:r w:rsidR="00412B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14:paraId="25CF6794" w14:textId="351FD8E0" w:rsidR="00430538" w:rsidRPr="00045A7C" w:rsidRDefault="00476E99" w:rsidP="00BA63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12C103C" w14:textId="77777777" w:rsidR="003965E7" w:rsidRDefault="00BC0932" w:rsidP="00BA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A7C">
        <w:rPr>
          <w:rFonts w:ascii="Times New Roman" w:hAnsi="Times New Roman"/>
          <w:b/>
          <w:sz w:val="28"/>
          <w:szCs w:val="28"/>
          <w:lang w:val="uk-UA"/>
        </w:rPr>
        <w:t>Про оголошення</w:t>
      </w:r>
      <w:r w:rsidR="00CF62A4"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 w:rsidRPr="00045A7C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045A7C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  <w:r w:rsidR="003965E7" w:rsidRPr="00396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2275412" w14:textId="1217A9A8" w:rsidR="00CF62A4" w:rsidRPr="00045A7C" w:rsidRDefault="000351A3" w:rsidP="00BA63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396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ня машинобудівника</w:t>
      </w:r>
    </w:p>
    <w:p w14:paraId="60EDAE6E" w14:textId="77777777" w:rsidR="00E63694" w:rsidRPr="00045A7C" w:rsidRDefault="00E63694" w:rsidP="00BA63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5AF56" w14:textId="4ECD4FDF" w:rsidR="00BC0932" w:rsidRPr="00045A7C" w:rsidRDefault="00BC0932" w:rsidP="00BA639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02AEF68" w14:textId="32819497" w:rsidR="00BA6397" w:rsidRDefault="00BA6397" w:rsidP="00BA6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Оголосити </w:t>
      </w:r>
      <w:r w:rsidRPr="00045A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дяки міського голови </w:t>
      </w:r>
      <w:r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BB40F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3AF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ТОВ «Ніжинського механічного заводу» </w:t>
      </w: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="00412B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річну сумлінну працю, високий професіоналізм, досягнення найкращих результатів у праці та з нагоди Дня машинобудівника</w:t>
      </w:r>
      <w:r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356577C" w14:textId="29088FB7" w:rsidR="00F86C55" w:rsidRDefault="00F86C55" w:rsidP="00F86C55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ВАНОВУ Сергію </w:t>
      </w:r>
      <w:r w:rsidRPr="00412B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иколайович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рубувачу, зайнятого оброблення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тв</w:t>
      </w:r>
      <w:r w:rsidR="00E27B61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ждаком і ручним способом (молоткам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убил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невмоінструмен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 2-го розряду ливарного цеху</w:t>
      </w:r>
      <w:r w:rsidR="00307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Hlk145922843"/>
      <w:r w:rsidR="00307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 «Ніжинський механічний завод»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03E89D94" w14:textId="67008C70" w:rsidR="006241C9" w:rsidRDefault="00BA6397" w:rsidP="00412B5B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F86C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A20FF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2B5B" w:rsidRPr="00412B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ШЕВЧЕНКУ Миколі Миколайовичу</w:t>
      </w:r>
      <w:r w:rsidR="00412B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4B2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– </w:t>
      </w:r>
      <w:r w:rsidR="00412B5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льнику ручного формування, який бере участь у литті металу 2-</w:t>
      </w:r>
      <w:r w:rsidR="00F86C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 </w:t>
      </w:r>
      <w:r w:rsidR="00412B5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яду ливарного цеху</w:t>
      </w:r>
      <w:r w:rsidR="00307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7F0E" w:rsidRPr="00307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 «Ніжинський механічний завод»</w:t>
      </w:r>
      <w:r w:rsidR="00F86C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093FAF6" w14:textId="10ECE5FD" w:rsidR="00F86C55" w:rsidRDefault="00045A7C" w:rsidP="00F86C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241C9"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голосити </w:t>
      </w:r>
      <w:r w:rsidR="006241C9" w:rsidRPr="00045A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дяк</w:t>
      </w:r>
      <w:r w:rsidR="00EA20FF" w:rsidRPr="00045A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6241C9" w:rsidRPr="00045A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го голови </w:t>
      </w:r>
      <w:r w:rsidR="006241C9"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6241C9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</w:t>
      </w:r>
      <w:r w:rsidR="00F86C55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ТОВ «Ніжин механізація» </w:t>
      </w:r>
      <w:r w:rsidR="00F86C55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="00F86C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річну сумлінну працю, високий професіоналізм, досягнення найкращих результатів у праці та з нагоди Дня машинобудівника</w:t>
      </w:r>
      <w:r w:rsidR="00F86C55"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672DCB2" w14:textId="189F5588" w:rsidR="00F86C55" w:rsidRDefault="00631A20" w:rsidP="00F86C55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86C55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1.  </w:t>
      </w:r>
      <w:r w:rsidR="00F86C5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МОЛЯКУ Віктору Олексійовичу</w:t>
      </w:r>
      <w:r w:rsidR="00F86C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6C5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– </w:t>
      </w:r>
      <w:r w:rsidR="00F86C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юсарю-ремонтнику </w:t>
      </w:r>
      <w:proofErr w:type="spellStart"/>
      <w:r w:rsidR="00F86C55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</w:t>
      </w:r>
      <w:proofErr w:type="spellEnd"/>
      <w:r w:rsidR="00F86C55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емонтної служби</w:t>
      </w:r>
      <w:r w:rsidR="003A2B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1" w:name="_Hlk145922887"/>
      <w:r w:rsidR="003A2BF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 «Ніжин механізація»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680F7C3E" w14:textId="68103463" w:rsidR="00F86C55" w:rsidRDefault="00631A20" w:rsidP="00F86C55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86C55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86C55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86C5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РИЗІ Андрію </w:t>
      </w:r>
      <w:r w:rsidR="00F86C55" w:rsidRPr="00412B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иколайовичу</w:t>
      </w:r>
      <w:r w:rsidR="00F86C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6C5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– </w:t>
      </w:r>
      <w:r w:rsidR="00F86C5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карю 4-го розряду механоскладальної дільниці</w:t>
      </w:r>
      <w:r w:rsidR="003A2BF6" w:rsidRPr="003A2BF6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r w:rsidR="003A2BF6" w:rsidRPr="003A2BF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 «Ніжин механізація»</w:t>
      </w:r>
      <w:r w:rsidR="00F86C5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79C88184" w14:textId="4636FD96" w:rsidR="00631A20" w:rsidRDefault="00631A20" w:rsidP="00631A20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ИДЗЕЛЮ Анатолію Івановичу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юсарю з механоскладальних робіт  4-го розряду заготівельної дільниці</w:t>
      </w:r>
      <w:r w:rsidR="003A2BF6" w:rsidRPr="003A2BF6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r w:rsidR="003A2BF6" w:rsidRPr="003A2BF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 «Ніжин механізація»</w:t>
      </w:r>
      <w:r w:rsidR="003A2B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AF49502" w14:textId="10ACF000" w:rsidR="002967C1" w:rsidRPr="00045A7C" w:rsidRDefault="00045A7C" w:rsidP="00BA63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Сектору з питань кадрової політики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відділу юридично-кадрового забезпечення апарату виконавчого комітету Ніжинської міської ради Чернігівської області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1978" w:rsidRPr="00045A7C">
        <w:rPr>
          <w:rFonts w:ascii="Times New Roman" w:hAnsi="Times New Roman" w:cs="Times New Roman"/>
          <w:sz w:val="28"/>
          <w:szCs w:val="28"/>
          <w:lang w:val="uk-UA"/>
        </w:rPr>
        <w:t>Людмилі К</w:t>
      </w:r>
      <w:r w:rsidR="00191D0B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прилюднення цього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порядження на сайті Ніжинської міської ради протягом п’яти робочих днів з дати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прийняття.</w:t>
      </w:r>
    </w:p>
    <w:p w14:paraId="34052147" w14:textId="7108DE59" w:rsidR="00BC0932" w:rsidRPr="00045A7C" w:rsidRDefault="00045A7C" w:rsidP="00BA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6919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B92" w:rsidRPr="00045A7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91D0B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 w:rsidRPr="00045A7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3DA796F" w14:textId="718A7F98" w:rsidR="00BC0932" w:rsidRPr="00045A7C" w:rsidRDefault="00045A7C" w:rsidP="00BA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 w:rsidRPr="00045A7C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349B9F7D" w:rsidR="00122497" w:rsidRDefault="00122497" w:rsidP="00BA6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4260CA" w14:textId="77777777" w:rsidR="00CD60B1" w:rsidRPr="00045A7C" w:rsidRDefault="00CD60B1" w:rsidP="00BA6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4F709AF3" w:rsidR="007E343D" w:rsidRPr="00045A7C" w:rsidRDefault="007E343D" w:rsidP="00BA6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3412A568" w:rsidR="007E343D" w:rsidRPr="00045A7C" w:rsidRDefault="004035A0" w:rsidP="00BA6397">
      <w:pPr>
        <w:spacing w:line="240" w:lineRule="auto"/>
        <w:jc w:val="center"/>
        <w:rPr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045A7C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219AE"/>
    <w:rsid w:val="00034132"/>
    <w:rsid w:val="000351A3"/>
    <w:rsid w:val="00045A7C"/>
    <w:rsid w:val="000502E3"/>
    <w:rsid w:val="00053665"/>
    <w:rsid w:val="000702EB"/>
    <w:rsid w:val="00071B37"/>
    <w:rsid w:val="000765D0"/>
    <w:rsid w:val="000765E6"/>
    <w:rsid w:val="0008121E"/>
    <w:rsid w:val="00092701"/>
    <w:rsid w:val="00095B64"/>
    <w:rsid w:val="000A3ACA"/>
    <w:rsid w:val="000B5B68"/>
    <w:rsid w:val="000D1403"/>
    <w:rsid w:val="000D1B71"/>
    <w:rsid w:val="000D7C8F"/>
    <w:rsid w:val="000F15A2"/>
    <w:rsid w:val="000F5C3A"/>
    <w:rsid w:val="00115D11"/>
    <w:rsid w:val="00121B92"/>
    <w:rsid w:val="0012218F"/>
    <w:rsid w:val="00122497"/>
    <w:rsid w:val="0012498B"/>
    <w:rsid w:val="0013156F"/>
    <w:rsid w:val="0013742E"/>
    <w:rsid w:val="00137D1B"/>
    <w:rsid w:val="00147304"/>
    <w:rsid w:val="001517D4"/>
    <w:rsid w:val="0015237E"/>
    <w:rsid w:val="001650BC"/>
    <w:rsid w:val="001674BF"/>
    <w:rsid w:val="0017289D"/>
    <w:rsid w:val="00175931"/>
    <w:rsid w:val="00176F56"/>
    <w:rsid w:val="00182799"/>
    <w:rsid w:val="00184B75"/>
    <w:rsid w:val="00191D0B"/>
    <w:rsid w:val="001963AF"/>
    <w:rsid w:val="001A7E79"/>
    <w:rsid w:val="001B34A0"/>
    <w:rsid w:val="001D355D"/>
    <w:rsid w:val="001D60D4"/>
    <w:rsid w:val="001E4759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304B23"/>
    <w:rsid w:val="00307F0E"/>
    <w:rsid w:val="003108F6"/>
    <w:rsid w:val="00312603"/>
    <w:rsid w:val="003159D0"/>
    <w:rsid w:val="00317293"/>
    <w:rsid w:val="003407D0"/>
    <w:rsid w:val="00343C33"/>
    <w:rsid w:val="00347B48"/>
    <w:rsid w:val="00350AA6"/>
    <w:rsid w:val="00375804"/>
    <w:rsid w:val="00387024"/>
    <w:rsid w:val="00391F5B"/>
    <w:rsid w:val="00393E3E"/>
    <w:rsid w:val="003965E7"/>
    <w:rsid w:val="0039725E"/>
    <w:rsid w:val="003A1978"/>
    <w:rsid w:val="003A2BF6"/>
    <w:rsid w:val="003D0F58"/>
    <w:rsid w:val="004035A0"/>
    <w:rsid w:val="0040547C"/>
    <w:rsid w:val="00412B5B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D37EF"/>
    <w:rsid w:val="005E21D1"/>
    <w:rsid w:val="006039D8"/>
    <w:rsid w:val="00622CD0"/>
    <w:rsid w:val="006241C9"/>
    <w:rsid w:val="006266F6"/>
    <w:rsid w:val="00631A20"/>
    <w:rsid w:val="00643297"/>
    <w:rsid w:val="006773C4"/>
    <w:rsid w:val="006821A4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135AA"/>
    <w:rsid w:val="00815100"/>
    <w:rsid w:val="00825EAC"/>
    <w:rsid w:val="00844BF2"/>
    <w:rsid w:val="00852601"/>
    <w:rsid w:val="00854E4B"/>
    <w:rsid w:val="0085684A"/>
    <w:rsid w:val="00893AD1"/>
    <w:rsid w:val="008B060C"/>
    <w:rsid w:val="008B0A63"/>
    <w:rsid w:val="008B55BD"/>
    <w:rsid w:val="008D2FB5"/>
    <w:rsid w:val="008D75EE"/>
    <w:rsid w:val="008F2E2C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A19B7"/>
    <w:rsid w:val="009A48EB"/>
    <w:rsid w:val="009B4BA7"/>
    <w:rsid w:val="009B5563"/>
    <w:rsid w:val="009D4E08"/>
    <w:rsid w:val="009E01E3"/>
    <w:rsid w:val="009E1C17"/>
    <w:rsid w:val="009F7710"/>
    <w:rsid w:val="00A02F2F"/>
    <w:rsid w:val="00A25F3E"/>
    <w:rsid w:val="00A33999"/>
    <w:rsid w:val="00A3610A"/>
    <w:rsid w:val="00A654A4"/>
    <w:rsid w:val="00A71DC3"/>
    <w:rsid w:val="00A7249B"/>
    <w:rsid w:val="00A83692"/>
    <w:rsid w:val="00A93857"/>
    <w:rsid w:val="00A97891"/>
    <w:rsid w:val="00AA3FD1"/>
    <w:rsid w:val="00AB302B"/>
    <w:rsid w:val="00AB51C2"/>
    <w:rsid w:val="00AD3D13"/>
    <w:rsid w:val="00B0023D"/>
    <w:rsid w:val="00B02AF6"/>
    <w:rsid w:val="00B06280"/>
    <w:rsid w:val="00B16919"/>
    <w:rsid w:val="00B22F22"/>
    <w:rsid w:val="00B279FE"/>
    <w:rsid w:val="00B44EC0"/>
    <w:rsid w:val="00B84EE2"/>
    <w:rsid w:val="00B90930"/>
    <w:rsid w:val="00BA6397"/>
    <w:rsid w:val="00BB40F4"/>
    <w:rsid w:val="00BC0932"/>
    <w:rsid w:val="00BC2657"/>
    <w:rsid w:val="00BE3245"/>
    <w:rsid w:val="00BF46C6"/>
    <w:rsid w:val="00C03384"/>
    <w:rsid w:val="00C3481A"/>
    <w:rsid w:val="00C35D68"/>
    <w:rsid w:val="00C518DF"/>
    <w:rsid w:val="00C53F5E"/>
    <w:rsid w:val="00C543C0"/>
    <w:rsid w:val="00C551B0"/>
    <w:rsid w:val="00C61BDD"/>
    <w:rsid w:val="00C620CB"/>
    <w:rsid w:val="00C71212"/>
    <w:rsid w:val="00CA751E"/>
    <w:rsid w:val="00CD60B1"/>
    <w:rsid w:val="00CE41B9"/>
    <w:rsid w:val="00CF1735"/>
    <w:rsid w:val="00CF62A4"/>
    <w:rsid w:val="00D03628"/>
    <w:rsid w:val="00D2475C"/>
    <w:rsid w:val="00D7771F"/>
    <w:rsid w:val="00D92047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27B61"/>
    <w:rsid w:val="00E4165B"/>
    <w:rsid w:val="00E5240D"/>
    <w:rsid w:val="00E63694"/>
    <w:rsid w:val="00E736D5"/>
    <w:rsid w:val="00E74D0F"/>
    <w:rsid w:val="00E754BA"/>
    <w:rsid w:val="00E81596"/>
    <w:rsid w:val="00E84BE6"/>
    <w:rsid w:val="00EA20FF"/>
    <w:rsid w:val="00EA5DE6"/>
    <w:rsid w:val="00EC2B2E"/>
    <w:rsid w:val="00EE279F"/>
    <w:rsid w:val="00EE738C"/>
    <w:rsid w:val="00EF02CA"/>
    <w:rsid w:val="00EF7B41"/>
    <w:rsid w:val="00F02705"/>
    <w:rsid w:val="00F10B67"/>
    <w:rsid w:val="00F13E8E"/>
    <w:rsid w:val="00F3072D"/>
    <w:rsid w:val="00F44579"/>
    <w:rsid w:val="00F51F5E"/>
    <w:rsid w:val="00F71237"/>
    <w:rsid w:val="00F81956"/>
    <w:rsid w:val="00F85CF7"/>
    <w:rsid w:val="00F86C55"/>
    <w:rsid w:val="00FE43C0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B6F1-F12C-4458-B2EC-E64A516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9-20T08:38:00Z</cp:lastPrinted>
  <dcterms:created xsi:type="dcterms:W3CDTF">2023-09-20T08:38:00Z</dcterms:created>
  <dcterms:modified xsi:type="dcterms:W3CDTF">2023-09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0729111</vt:i4>
  </property>
</Properties>
</file>